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4637ED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4637ED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4637ED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A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0613          DIČ:  2020173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racúvanie a likvidácia iného ako nebezpečného odpadu.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29.12.201</w:t>
      </w:r>
      <w:r w:rsidR="004637ED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Beá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obod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37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637ED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37ED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</w:t>
            </w:r>
            <w:r w:rsidR="009F5BE4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637ED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</w:t>
            </w:r>
            <w:r w:rsidR="009F5BE4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37ED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  <w:r w:rsidR="009F5BE4">
              <w:rPr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44F8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</w:t>
            </w:r>
            <w:r w:rsidR="009F5BE4">
              <w:rPr>
                <w:szCs w:val="22"/>
              </w:rPr>
              <w:t>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844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844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844F8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</w:t>
            </w:r>
            <w:r w:rsidR="009F5BE4">
              <w:rPr>
                <w:szCs w:val="22"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844F8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</w:t>
            </w:r>
            <w:r w:rsidR="009F5BE4">
              <w:rPr>
                <w:szCs w:val="22"/>
              </w:rPr>
              <w:t>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844F8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</w:t>
            </w:r>
            <w:r w:rsidR="009F5BE4"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F5B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44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44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44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44F8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  <w:r w:rsidR="009F5BE4">
              <w:rPr>
                <w:szCs w:val="22"/>
              </w:rPr>
              <w:t>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44F8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</w:t>
            </w:r>
            <w:r w:rsidR="009F5BE4">
              <w:rPr>
                <w:szCs w:val="22"/>
              </w:rPr>
              <w:t>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37E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37E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37E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19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37E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37E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37E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37E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37E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19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7C49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2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37E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37E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37E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37E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77C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37E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37E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37E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59</w:t>
            </w:r>
          </w:p>
        </w:tc>
      </w:tr>
      <w:tr w:rsidR="00E916CF" w:rsidRPr="003F477D" w:rsidTr="00C77C4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37E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37E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6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209"/>
        <w:gridCol w:w="508"/>
      </w:tblGrid>
      <w:tr w:rsidR="0003344F" w:rsidRPr="003F477D" w:rsidTr="004B519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4B519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4B519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458">
        <w:trPr>
          <w:trHeight w:val="49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9F5BE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F5BE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F5BE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03344F" w:rsidRPr="003F477D" w:rsidTr="009F5BE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5BE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5BE4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D79E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  <w:tr w:rsidR="00E916CF" w:rsidRPr="003F477D" w:rsidTr="005D79E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 xml:space="preserve">ného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79E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844F8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844F8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844F8" w:rsidP="00A84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844F8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4</w:t>
            </w: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844F8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0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44F8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44F8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44F8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2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5209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5209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5209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209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209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209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520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5209B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520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409</w:t>
            </w:r>
          </w:p>
        </w:tc>
        <w:tc>
          <w:tcPr>
            <w:tcW w:w="2405" w:type="dxa"/>
            <w:vAlign w:val="center"/>
          </w:tcPr>
          <w:p w:rsidR="0003344F" w:rsidRPr="003F477D" w:rsidRDefault="00C520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7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20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20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6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5209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209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5209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C6C75" w:rsidRDefault="00CC6C75" w:rsidP="00CC6C75">
            <w:pPr>
              <w:spacing w:after="0" w:line="240" w:lineRule="auto"/>
              <w:rPr>
                <w:sz w:val="18"/>
                <w:szCs w:val="18"/>
              </w:rPr>
            </w:pPr>
            <w:r w:rsidRPr="00CC6C75">
              <w:rPr>
                <w:sz w:val="18"/>
                <w:szCs w:val="18"/>
              </w:rPr>
              <w:t>Rezerva na nevyčerpanú</w:t>
            </w:r>
            <w:r>
              <w:rPr>
                <w:sz w:val="18"/>
                <w:szCs w:val="18"/>
              </w:rPr>
              <w:t xml:space="preserve"> dovolenku</w:t>
            </w:r>
            <w:r w:rsidR="00124BBD">
              <w:rPr>
                <w:sz w:val="18"/>
                <w:szCs w:val="18"/>
              </w:rPr>
              <w:t xml:space="preserve"> za rok 201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  <w:r w:rsidR="00C5209B">
              <w:rPr>
                <w:szCs w:val="22"/>
              </w:rPr>
              <w:t>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24BBD" w:rsidRDefault="00124BBD" w:rsidP="00124BBD">
            <w:pPr>
              <w:spacing w:after="0" w:line="240" w:lineRule="auto"/>
              <w:rPr>
                <w:sz w:val="20"/>
                <w:szCs w:val="20"/>
              </w:rPr>
            </w:pPr>
            <w:r w:rsidRPr="00124BBD">
              <w:rPr>
                <w:sz w:val="20"/>
                <w:szCs w:val="20"/>
              </w:rPr>
              <w:t>Rezerva ne nevyčerpanú</w:t>
            </w:r>
            <w:r>
              <w:rPr>
                <w:sz w:val="20"/>
                <w:szCs w:val="20"/>
              </w:rPr>
              <w:t xml:space="preserve"> dovolenku za rok 201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5209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5209B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</w:t>
            </w:r>
            <w:r w:rsidR="00D41FFD"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520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5E3B59" w:rsidRDefault="00C5209B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D41FFD">
              <w:rPr>
                <w:szCs w:val="22"/>
              </w:rPr>
              <w:t>8</w:t>
            </w:r>
          </w:p>
          <w:p w:rsidR="00C5209B" w:rsidRPr="003F477D" w:rsidRDefault="00C5209B" w:rsidP="00700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520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00DF8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</w:t>
            </w:r>
            <w:r w:rsidR="00D41FFD"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520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00DF8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21</w:t>
            </w:r>
            <w:r w:rsidR="00D41FFD">
              <w:rPr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520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5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520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00DF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D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00D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D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00D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D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00D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D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00DF8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D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D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D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D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D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D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D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DF8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  <w:r w:rsidR="00E32592"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D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00DF8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3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43726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0</w:t>
            </w:r>
            <w:r w:rsidR="00E43D73">
              <w:rPr>
                <w:b/>
                <w:szCs w:val="22"/>
              </w:rPr>
              <w:t>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2592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59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2592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32592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E32592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3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02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592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ED" w:rsidRDefault="004539ED" w:rsidP="00107589">
      <w:pPr>
        <w:spacing w:after="0" w:line="240" w:lineRule="auto"/>
      </w:pPr>
      <w:r>
        <w:separator/>
      </w:r>
    </w:p>
  </w:endnote>
  <w:endnote w:type="continuationSeparator" w:id="0">
    <w:p w:rsidR="004539ED" w:rsidRDefault="004539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ED" w:rsidRPr="00981468" w:rsidRDefault="004637E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41FFD">
      <w:rPr>
        <w:noProof/>
        <w:szCs w:val="22"/>
      </w:rPr>
      <w:t>1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ED" w:rsidRDefault="004539ED" w:rsidP="00107589">
      <w:pPr>
        <w:spacing w:after="0" w:line="240" w:lineRule="auto"/>
      </w:pPr>
      <w:r>
        <w:separator/>
      </w:r>
    </w:p>
  </w:footnote>
  <w:footnote w:type="continuationSeparator" w:id="0">
    <w:p w:rsidR="004539ED" w:rsidRDefault="004539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637E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37ED" w:rsidRPr="003F477D" w:rsidRDefault="004637E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37ED" w:rsidRPr="003F477D" w:rsidRDefault="004637E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637ED" w:rsidRPr="004268D2" w:rsidRDefault="004637E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ED" w:rsidRPr="004268D2" w:rsidRDefault="004637E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107589"/>
    <w:rsid w:val="00124BBD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9E7"/>
    <w:rsid w:val="005E3AF5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B03FB"/>
    <w:rsid w:val="00AC0C1C"/>
    <w:rsid w:val="00AC1918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222FC"/>
    <w:rsid w:val="00C245CC"/>
    <w:rsid w:val="00C270D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F3093"/>
    <w:rsid w:val="00D031EE"/>
    <w:rsid w:val="00D055BD"/>
    <w:rsid w:val="00D102FA"/>
    <w:rsid w:val="00D210B5"/>
    <w:rsid w:val="00D21713"/>
    <w:rsid w:val="00D23151"/>
    <w:rsid w:val="00D3362A"/>
    <w:rsid w:val="00D41FF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58D5-70F8-4B34-84B4-2129985E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09</Words>
  <Characters>26846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H</cp:lastModifiedBy>
  <cp:revision>4</cp:revision>
  <cp:lastPrinted>2016-06-27T11:59:00Z</cp:lastPrinted>
  <dcterms:created xsi:type="dcterms:W3CDTF">2016-06-27T10:28:00Z</dcterms:created>
  <dcterms:modified xsi:type="dcterms:W3CDTF">2016-06-27T12:03:00Z</dcterms:modified>
</cp:coreProperties>
</file>